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720D8" w14:textId="40347D1A" w:rsidR="004F2FD3" w:rsidRDefault="004F2FD3" w:rsidP="00AB182D">
      <w:pPr>
        <w:tabs>
          <w:tab w:val="left" w:pos="284"/>
        </w:tabs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（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）第</w:t>
      </w:r>
      <w:r w:rsidR="00024652">
        <w:rPr>
          <w:rFonts w:ascii="ＭＳ 明朝" w:eastAsia="ＭＳ 明朝" w:hAnsi="ＭＳ 明朝" w:hint="eastAsia"/>
          <w:sz w:val="24"/>
          <w:szCs w:val="24"/>
        </w:rPr>
        <w:t>●●●●●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6403CC51" w14:textId="633716E5" w:rsidR="004F2FD3" w:rsidRPr="00385C76" w:rsidRDefault="00024652" w:rsidP="004F2FD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等</w:t>
      </w:r>
      <w:r w:rsidR="00E064BB">
        <w:rPr>
          <w:rFonts w:ascii="ＭＳ 明朝" w:eastAsia="ＭＳ 明朝" w:hAnsi="ＭＳ 明朝" w:hint="eastAsia"/>
          <w:sz w:val="24"/>
          <w:szCs w:val="24"/>
        </w:rPr>
        <w:t>請求事件</w:t>
      </w:r>
    </w:p>
    <w:p w14:paraId="1E1F9759" w14:textId="77777777" w:rsidR="00B14A85" w:rsidRDefault="00B14A85" w:rsidP="004F2FD3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4F2FD3">
        <w:rPr>
          <w:rFonts w:ascii="ＭＳ 明朝" w:eastAsia="ＭＳ 明朝" w:hAnsi="ＭＳ 明朝" w:hint="eastAsia"/>
          <w:sz w:val="24"/>
          <w:szCs w:val="24"/>
        </w:rPr>
        <w:t xml:space="preserve">　平山　久雄</w:t>
      </w:r>
    </w:p>
    <w:p w14:paraId="550A8BA1" w14:textId="32C43691" w:rsidR="004D4742" w:rsidRPr="00DE3E5B" w:rsidRDefault="00B14A85" w:rsidP="004F2FD3">
      <w:pPr>
        <w:spacing w:line="276" w:lineRule="auto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4F2F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4652">
        <w:rPr>
          <w:rFonts w:ascii="ＭＳ 明朝" w:eastAsia="ＭＳ 明朝" w:hAnsi="ＭＳ 明朝" w:hint="eastAsia"/>
          <w:sz w:val="24"/>
          <w:szCs w:val="24"/>
        </w:rPr>
        <w:t>●●　●●</w:t>
      </w:r>
    </w:p>
    <w:p w14:paraId="4B1CEABC" w14:textId="218E8B29" w:rsidR="00D0536E" w:rsidRPr="001551D8" w:rsidRDefault="006001FB" w:rsidP="006001FB">
      <w:pPr>
        <w:tabs>
          <w:tab w:val="left" w:pos="1840"/>
          <w:tab w:val="center" w:pos="4252"/>
        </w:tabs>
        <w:spacing w:line="276" w:lineRule="auto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tab/>
      </w:r>
      <w:r>
        <w:rPr>
          <w:rFonts w:ascii="ＭＳ 明朝" w:eastAsia="ＭＳ 明朝" w:hAnsi="ＭＳ 明朝"/>
          <w:b/>
          <w:sz w:val="28"/>
          <w:szCs w:val="28"/>
        </w:rPr>
        <w:tab/>
      </w:r>
      <w:r w:rsidR="00B739FB" w:rsidRPr="00B739FB">
        <w:rPr>
          <w:rFonts w:ascii="ＭＳ 明朝" w:eastAsia="ＭＳ 明朝" w:hAnsi="ＭＳ 明朝" w:hint="eastAsia"/>
          <w:b/>
          <w:sz w:val="28"/>
          <w:szCs w:val="28"/>
        </w:rPr>
        <w:t>期日請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3DCEE07E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F659FF">
        <w:rPr>
          <w:rFonts w:ascii="ＭＳ 明朝" w:eastAsia="ＭＳ 明朝" w:hAnsi="ＭＳ 明朝" w:hint="eastAsia"/>
          <w:sz w:val="24"/>
          <w:szCs w:val="24"/>
        </w:rPr>
        <w:t>月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0B6C880B" w:rsidR="00D0536E" w:rsidRPr="001551D8" w:rsidRDefault="001F0E4B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4E1F51">
        <w:rPr>
          <w:rFonts w:ascii="ＭＳ 明朝" w:eastAsia="ＭＳ 明朝" w:hAnsi="ＭＳ 明朝" w:hint="eastAsia"/>
          <w:sz w:val="24"/>
          <w:szCs w:val="24"/>
        </w:rPr>
        <w:t>地方裁判所</w:t>
      </w:r>
      <w:r w:rsidR="002512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民事第</w:t>
      </w:r>
      <w:r w:rsidR="00E064BB">
        <w:rPr>
          <w:rFonts w:ascii="ＭＳ 明朝" w:eastAsia="ＭＳ 明朝" w:hAnsi="ＭＳ 明朝" w:hint="eastAsia"/>
          <w:sz w:val="24"/>
          <w:szCs w:val="24"/>
        </w:rPr>
        <w:t>３７</w:t>
      </w:r>
      <w:r w:rsidR="004D4742">
        <w:rPr>
          <w:rFonts w:ascii="ＭＳ 明朝" w:eastAsia="ＭＳ 明朝" w:hAnsi="ＭＳ 明朝" w:hint="eastAsia"/>
          <w:sz w:val="24"/>
          <w:szCs w:val="24"/>
        </w:rPr>
        <w:t>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11946097" w:rsidR="00250F88" w:rsidRDefault="00B14A85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6852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>平山　久雄</w:t>
      </w:r>
    </w:p>
    <w:bookmarkEnd w:id="1"/>
    <w:p w14:paraId="7397E019" w14:textId="1BD4701C" w:rsidR="00322409" w:rsidRPr="00033234" w:rsidRDefault="00322409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bookmarkEnd w:id="0"/>
    <w:p w14:paraId="56A71DBF" w14:textId="1A7772D6" w:rsidR="00F659FF" w:rsidRDefault="00A522D5" w:rsidP="00601FE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頭書事件につき、次回期日来る令和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年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月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日</w:t>
      </w:r>
      <w:r w:rsidR="00B739FB">
        <w:rPr>
          <w:rFonts w:ascii="ＭＳ 明朝" w:eastAsia="ＭＳ 明朝" w:hAnsi="ＭＳ 明朝" w:hint="eastAsia"/>
          <w:sz w:val="24"/>
          <w:szCs w:val="24"/>
        </w:rPr>
        <w:t>（</w:t>
      </w:r>
      <w:r w:rsidR="00024652">
        <w:rPr>
          <w:rFonts w:ascii="ＭＳ 明朝" w:eastAsia="ＭＳ 明朝" w:hAnsi="ＭＳ 明朝" w:hint="eastAsia"/>
          <w:sz w:val="24"/>
          <w:szCs w:val="24"/>
        </w:rPr>
        <w:t>●</w:t>
      </w:r>
      <w:r w:rsidR="00B739FB">
        <w:rPr>
          <w:rFonts w:ascii="ＭＳ 明朝" w:eastAsia="ＭＳ 明朝" w:hAnsi="ＭＳ 明朝" w:hint="eastAsia"/>
          <w:sz w:val="24"/>
          <w:szCs w:val="24"/>
        </w:rPr>
        <w:t>）</w:t>
      </w:r>
      <w:r w:rsidR="00024652">
        <w:rPr>
          <w:rFonts w:ascii="ＭＳ 明朝" w:eastAsia="ＭＳ 明朝" w:hAnsi="ＭＳ 明朝" w:hint="eastAsia"/>
          <w:sz w:val="24"/>
          <w:szCs w:val="24"/>
        </w:rPr>
        <w:t>●●●</w:t>
      </w:r>
      <w:r w:rsidR="00C364C2">
        <w:rPr>
          <w:rFonts w:ascii="ＭＳ 明朝" w:eastAsia="ＭＳ 明朝" w:hAnsi="ＭＳ 明朝" w:hint="eastAsia"/>
          <w:sz w:val="24"/>
          <w:szCs w:val="24"/>
        </w:rPr>
        <w:t>号法廷</w:t>
      </w:r>
    </w:p>
    <w:p w14:paraId="1EED8A83" w14:textId="1DF5182F" w:rsidR="00601FEE" w:rsidRDefault="003F521D" w:rsidP="00601FE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午前</w:t>
      </w:r>
      <w:r w:rsidR="00024652">
        <w:rPr>
          <w:rFonts w:ascii="ＭＳ 明朝" w:eastAsia="ＭＳ 明朝" w:hAnsi="ＭＳ 明朝" w:hint="eastAsia"/>
          <w:sz w:val="24"/>
          <w:szCs w:val="24"/>
        </w:rPr>
        <w:t>●●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時</w:t>
      </w:r>
      <w:r w:rsidR="00024652">
        <w:rPr>
          <w:rFonts w:ascii="ＭＳ 明朝" w:eastAsia="ＭＳ 明朝" w:hAnsi="ＭＳ 明朝" w:hint="eastAsia"/>
          <w:sz w:val="24"/>
          <w:szCs w:val="24"/>
        </w:rPr>
        <w:t>００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分と指定され、</w:t>
      </w:r>
      <w:r w:rsidR="00B14A85">
        <w:rPr>
          <w:rFonts w:ascii="ＭＳ 明朝" w:eastAsia="ＭＳ 明朝" w:hAnsi="ＭＳ 明朝" w:hint="eastAsia"/>
          <w:sz w:val="24"/>
          <w:szCs w:val="24"/>
        </w:rPr>
        <w:t>原告</w:t>
      </w:r>
      <w:r w:rsidR="00B739FB" w:rsidRPr="00B739FB">
        <w:rPr>
          <w:rFonts w:ascii="ＭＳ 明朝" w:eastAsia="ＭＳ 明朝" w:hAnsi="ＭＳ 明朝" w:hint="eastAsia"/>
          <w:sz w:val="24"/>
          <w:szCs w:val="24"/>
        </w:rPr>
        <w:t>は、これを了承した。</w:t>
      </w:r>
    </w:p>
    <w:p w14:paraId="5A002398" w14:textId="509CFE42" w:rsidR="00F551B0" w:rsidRPr="00B14A85" w:rsidRDefault="00601FEE" w:rsidP="00B14A85">
      <w:pPr>
        <w:pStyle w:val="a3"/>
        <w:spacing w:line="276" w:lineRule="auto"/>
        <w:ind w:left="709" w:firstLine="2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F551B0" w:rsidRPr="00B14A85" w:rsidSect="00CE19C2"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E660" w14:textId="77777777" w:rsidR="009A45C3" w:rsidRDefault="009A45C3" w:rsidP="007556A0">
      <w:r>
        <w:separator/>
      </w:r>
    </w:p>
  </w:endnote>
  <w:endnote w:type="continuationSeparator" w:id="0">
    <w:p w14:paraId="05DC92B5" w14:textId="77777777" w:rsidR="009A45C3" w:rsidRDefault="009A45C3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A2C9" w14:textId="77777777" w:rsidR="009A45C3" w:rsidRDefault="009A45C3" w:rsidP="007556A0">
      <w:r>
        <w:separator/>
      </w:r>
    </w:p>
  </w:footnote>
  <w:footnote w:type="continuationSeparator" w:id="0">
    <w:p w14:paraId="52E6DEA9" w14:textId="77777777" w:rsidR="009A45C3" w:rsidRDefault="009A45C3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2137290152">
    <w:abstractNumId w:val="27"/>
  </w:num>
  <w:num w:numId="2" w16cid:durableId="941113285">
    <w:abstractNumId w:val="18"/>
  </w:num>
  <w:num w:numId="3" w16cid:durableId="1093432755">
    <w:abstractNumId w:val="22"/>
  </w:num>
  <w:num w:numId="4" w16cid:durableId="447748319">
    <w:abstractNumId w:val="6"/>
  </w:num>
  <w:num w:numId="5" w16cid:durableId="1811749648">
    <w:abstractNumId w:val="8"/>
  </w:num>
  <w:num w:numId="6" w16cid:durableId="2047484216">
    <w:abstractNumId w:val="1"/>
  </w:num>
  <w:num w:numId="7" w16cid:durableId="1460806870">
    <w:abstractNumId w:val="2"/>
  </w:num>
  <w:num w:numId="8" w16cid:durableId="432750969">
    <w:abstractNumId w:val="24"/>
  </w:num>
  <w:num w:numId="9" w16cid:durableId="1574387669">
    <w:abstractNumId w:val="17"/>
  </w:num>
  <w:num w:numId="10" w16cid:durableId="967008565">
    <w:abstractNumId w:val="3"/>
  </w:num>
  <w:num w:numId="11" w16cid:durableId="1387295502">
    <w:abstractNumId w:val="0"/>
  </w:num>
  <w:num w:numId="12" w16cid:durableId="1918783077">
    <w:abstractNumId w:val="14"/>
  </w:num>
  <w:num w:numId="13" w16cid:durableId="1005206767">
    <w:abstractNumId w:val="23"/>
  </w:num>
  <w:num w:numId="14" w16cid:durableId="1798837225">
    <w:abstractNumId w:val="26"/>
  </w:num>
  <w:num w:numId="15" w16cid:durableId="1755123710">
    <w:abstractNumId w:val="19"/>
  </w:num>
  <w:num w:numId="16" w16cid:durableId="913903095">
    <w:abstractNumId w:val="21"/>
  </w:num>
  <w:num w:numId="17" w16cid:durableId="2013070207">
    <w:abstractNumId w:val="5"/>
  </w:num>
  <w:num w:numId="18" w16cid:durableId="1858501695">
    <w:abstractNumId w:val="11"/>
  </w:num>
  <w:num w:numId="19" w16cid:durableId="7565310">
    <w:abstractNumId w:val="10"/>
  </w:num>
  <w:num w:numId="20" w16cid:durableId="1369646435">
    <w:abstractNumId w:val="13"/>
  </w:num>
  <w:num w:numId="21" w16cid:durableId="953248607">
    <w:abstractNumId w:val="28"/>
  </w:num>
  <w:num w:numId="22" w16cid:durableId="661859826">
    <w:abstractNumId w:val="25"/>
  </w:num>
  <w:num w:numId="23" w16cid:durableId="1308238726">
    <w:abstractNumId w:val="20"/>
  </w:num>
  <w:num w:numId="24" w16cid:durableId="2004048076">
    <w:abstractNumId w:val="16"/>
  </w:num>
  <w:num w:numId="25" w16cid:durableId="1054550293">
    <w:abstractNumId w:val="15"/>
  </w:num>
  <w:num w:numId="26" w16cid:durableId="1422682192">
    <w:abstractNumId w:val="4"/>
  </w:num>
  <w:num w:numId="27" w16cid:durableId="363486983">
    <w:abstractNumId w:val="7"/>
  </w:num>
  <w:num w:numId="28" w16cid:durableId="987250771">
    <w:abstractNumId w:val="12"/>
  </w:num>
  <w:num w:numId="29" w16cid:durableId="2097945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52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4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4F7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164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95F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959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5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0E4B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0F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0A3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447"/>
    <w:rsid w:val="0024456C"/>
    <w:rsid w:val="002448A8"/>
    <w:rsid w:val="00244A8B"/>
    <w:rsid w:val="00244E41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2F5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46F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C1D"/>
    <w:rsid w:val="002B4F12"/>
    <w:rsid w:val="002B5186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584F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0C2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E51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21D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6EA2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C92"/>
    <w:rsid w:val="00434D4C"/>
    <w:rsid w:val="00434F79"/>
    <w:rsid w:val="00434FD1"/>
    <w:rsid w:val="004355B6"/>
    <w:rsid w:val="00435B07"/>
    <w:rsid w:val="00436FD3"/>
    <w:rsid w:val="004377A6"/>
    <w:rsid w:val="00437C27"/>
    <w:rsid w:val="00437E78"/>
    <w:rsid w:val="00437EE4"/>
    <w:rsid w:val="00440000"/>
    <w:rsid w:val="00440052"/>
    <w:rsid w:val="004406F7"/>
    <w:rsid w:val="00440B75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91C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742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B6B"/>
    <w:rsid w:val="004E1F51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2FD3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0FBA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4E0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736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D7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1FB"/>
    <w:rsid w:val="006008AF"/>
    <w:rsid w:val="00600B6B"/>
    <w:rsid w:val="00601155"/>
    <w:rsid w:val="0060125F"/>
    <w:rsid w:val="00601288"/>
    <w:rsid w:val="0060136C"/>
    <w:rsid w:val="006014FA"/>
    <w:rsid w:val="00601FEE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604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5A0"/>
    <w:rsid w:val="00637B0A"/>
    <w:rsid w:val="006401ED"/>
    <w:rsid w:val="00640252"/>
    <w:rsid w:val="0064044E"/>
    <w:rsid w:val="006411D7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2E2"/>
    <w:rsid w:val="0068478B"/>
    <w:rsid w:val="006850C7"/>
    <w:rsid w:val="00685234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0B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30C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4386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2F7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744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631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290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719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40"/>
    <w:rsid w:val="00874570"/>
    <w:rsid w:val="00874705"/>
    <w:rsid w:val="00874C9F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191B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ECD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2CF2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63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4854"/>
    <w:rsid w:val="008A5000"/>
    <w:rsid w:val="008A5483"/>
    <w:rsid w:val="008A56A3"/>
    <w:rsid w:val="008A58D9"/>
    <w:rsid w:val="008A5B5A"/>
    <w:rsid w:val="008A5BC4"/>
    <w:rsid w:val="008A62DA"/>
    <w:rsid w:val="008A6326"/>
    <w:rsid w:val="008A6407"/>
    <w:rsid w:val="008A651E"/>
    <w:rsid w:val="008A6E01"/>
    <w:rsid w:val="008A7289"/>
    <w:rsid w:val="008A7778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B21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8D5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93A"/>
    <w:rsid w:val="00953CD8"/>
    <w:rsid w:val="009541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4C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BCF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5C3"/>
    <w:rsid w:val="009A4D86"/>
    <w:rsid w:val="009A50D3"/>
    <w:rsid w:val="009A5152"/>
    <w:rsid w:val="009A51D0"/>
    <w:rsid w:val="009A561B"/>
    <w:rsid w:val="009A562B"/>
    <w:rsid w:val="009A5C15"/>
    <w:rsid w:val="009A5D6C"/>
    <w:rsid w:val="009A66EB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C42"/>
    <w:rsid w:val="009C42DE"/>
    <w:rsid w:val="009C45A4"/>
    <w:rsid w:val="009C4AB5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0E31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07C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2D5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527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6FD5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82D"/>
    <w:rsid w:val="00AB1924"/>
    <w:rsid w:val="00AB199F"/>
    <w:rsid w:val="00AB1D2A"/>
    <w:rsid w:val="00AB1E60"/>
    <w:rsid w:val="00AB23EE"/>
    <w:rsid w:val="00AB291F"/>
    <w:rsid w:val="00AB2AA3"/>
    <w:rsid w:val="00AB2BB4"/>
    <w:rsid w:val="00AB3787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6E4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40"/>
    <w:rsid w:val="00B012B7"/>
    <w:rsid w:val="00B01BC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4A85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21B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562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39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25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8B7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4C2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007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3FB4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54E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068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4BB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2F92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90E"/>
    <w:rsid w:val="00E26E72"/>
    <w:rsid w:val="00E26F21"/>
    <w:rsid w:val="00E2770A"/>
    <w:rsid w:val="00E27C1A"/>
    <w:rsid w:val="00E3014C"/>
    <w:rsid w:val="00E3019E"/>
    <w:rsid w:val="00E30233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0E0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0F2D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3D06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9FF"/>
    <w:rsid w:val="00F65E10"/>
    <w:rsid w:val="00F65E63"/>
    <w:rsid w:val="00F65F94"/>
    <w:rsid w:val="00F660AF"/>
    <w:rsid w:val="00F6657E"/>
    <w:rsid w:val="00F66934"/>
    <w:rsid w:val="00F67077"/>
    <w:rsid w:val="00F67E16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803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40A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3</cp:revision>
  <cp:lastPrinted>2024-12-24T19:29:00Z</cp:lastPrinted>
  <dcterms:created xsi:type="dcterms:W3CDTF">2025-12-24T07:37:00Z</dcterms:created>
  <dcterms:modified xsi:type="dcterms:W3CDTF">2025-12-24T07:38:00Z</dcterms:modified>
</cp:coreProperties>
</file>